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9BFA" w14:textId="77777777" w:rsidR="001063FB" w:rsidRPr="000C5294" w:rsidRDefault="002D03E2" w:rsidP="002D03E2">
      <w:pPr>
        <w:jc w:val="center"/>
        <w:rPr>
          <w:rFonts w:ascii="ＭＳ 明朝" w:hAnsi="ＭＳ 明朝"/>
          <w:sz w:val="28"/>
          <w:szCs w:val="28"/>
        </w:rPr>
      </w:pPr>
      <w:r w:rsidRPr="000C5294">
        <w:rPr>
          <w:rFonts w:ascii="ＭＳ 明朝" w:hAnsi="ＭＳ 明朝" w:hint="eastAsia"/>
          <w:sz w:val="28"/>
          <w:szCs w:val="28"/>
        </w:rPr>
        <w:t>発注予定一覧</w:t>
      </w:r>
    </w:p>
    <w:p w14:paraId="1E278729" w14:textId="6279CE93" w:rsidR="002D03E2" w:rsidRPr="001D3E70" w:rsidRDefault="009B53F3" w:rsidP="00C9194C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E60631" w:rsidRPr="00E60631">
        <w:rPr>
          <w:rFonts w:ascii="ＭＳ 明朝" w:hAnsi="ＭＳ 明朝" w:hint="eastAsia"/>
          <w:sz w:val="22"/>
        </w:rPr>
        <w:t>京都市立開睛小中学校</w:t>
      </w:r>
    </w:p>
    <w:p w14:paraId="6D78F25A" w14:textId="7654983B" w:rsidR="002D03E2" w:rsidRPr="001D3E70" w:rsidRDefault="00E60631" w:rsidP="000C5294">
      <w:pPr>
        <w:wordWrap w:val="0"/>
        <w:spacing w:line="280" w:lineRule="exact"/>
        <w:jc w:val="right"/>
        <w:rPr>
          <w:rFonts w:ascii="ＭＳ 明朝" w:hAnsi="ＭＳ 明朝"/>
          <w:sz w:val="22"/>
        </w:rPr>
      </w:pPr>
      <w:r w:rsidRPr="00E60631">
        <w:rPr>
          <w:rFonts w:ascii="ＭＳ 明朝" w:hAnsi="ＭＳ 明朝" w:hint="eastAsia"/>
          <w:sz w:val="22"/>
        </w:rPr>
        <w:t xml:space="preserve">担当：　事務　</w:t>
      </w:r>
      <w:r w:rsidR="006D10B8">
        <w:rPr>
          <w:rFonts w:ascii="ＭＳ 明朝" w:hAnsi="ＭＳ 明朝" w:hint="eastAsia"/>
          <w:sz w:val="22"/>
        </w:rPr>
        <w:t>山口</w:t>
      </w:r>
      <w:r w:rsidR="00C05AB6">
        <w:rPr>
          <w:rFonts w:ascii="ＭＳ 明朝" w:hAnsi="ＭＳ 明朝" w:hint="eastAsia"/>
          <w:sz w:val="22"/>
        </w:rPr>
        <w:t>・石塚</w:t>
      </w:r>
    </w:p>
    <w:p w14:paraId="53F66B51" w14:textId="77777777" w:rsidR="00FA2FB4" w:rsidRDefault="000C5294" w:rsidP="00B30BA7">
      <w:pPr>
        <w:wordWrap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 w:rsidRPr="001D3E70">
        <w:rPr>
          <w:rFonts w:ascii="ＭＳ 明朝" w:hAnsi="ＭＳ 明朝" w:hint="eastAsia"/>
          <w:sz w:val="20"/>
          <w:szCs w:val="20"/>
        </w:rPr>
        <w:t>Tel.</w:t>
      </w:r>
      <w:r w:rsidR="00E60631">
        <w:rPr>
          <w:rFonts w:ascii="ＭＳ 明朝" w:hAnsi="ＭＳ 明朝" w:hint="eastAsia"/>
          <w:sz w:val="20"/>
          <w:szCs w:val="20"/>
        </w:rPr>
        <w:t>533-8811</w:t>
      </w:r>
      <w:r w:rsidRPr="001D3E70">
        <w:rPr>
          <w:rFonts w:ascii="ＭＳ 明朝" w:hAnsi="ＭＳ 明朝" w:hint="eastAsia"/>
          <w:sz w:val="20"/>
          <w:szCs w:val="20"/>
        </w:rPr>
        <w:t xml:space="preserve"> / Fax.</w:t>
      </w:r>
      <w:r w:rsidR="00E60631">
        <w:rPr>
          <w:rFonts w:ascii="ＭＳ 明朝" w:hAnsi="ＭＳ 明朝" w:hint="eastAsia"/>
          <w:sz w:val="20"/>
          <w:szCs w:val="20"/>
        </w:rPr>
        <w:t>551-1522</w:t>
      </w:r>
    </w:p>
    <w:p w14:paraId="2F7FEFBF" w14:textId="77777777" w:rsidR="00E56DB1" w:rsidRDefault="00FC0433" w:rsidP="0062099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件</w:t>
      </w:r>
      <w:r w:rsidR="00E97AFD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名</w:t>
      </w:r>
    </w:p>
    <w:p w14:paraId="5A1D4CC0" w14:textId="4AB57409" w:rsidR="007968C2" w:rsidRPr="000B4725" w:rsidRDefault="005C55CA" w:rsidP="00A62C9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務文具等</w:t>
      </w:r>
      <w:r w:rsidR="00B64568">
        <w:rPr>
          <w:rFonts w:ascii="ＭＳ 明朝" w:hAnsi="ＭＳ 明朝" w:hint="eastAsia"/>
          <w:sz w:val="22"/>
        </w:rPr>
        <w:t>の</w:t>
      </w:r>
      <w:r w:rsidR="00F627AF">
        <w:rPr>
          <w:rFonts w:ascii="ＭＳ 明朝" w:hAnsi="ＭＳ 明朝" w:hint="eastAsia"/>
          <w:sz w:val="22"/>
        </w:rPr>
        <w:t>購入</w:t>
      </w:r>
      <w:r w:rsidR="00C05AB6">
        <w:rPr>
          <w:rFonts w:ascii="ＭＳ 明朝" w:hAnsi="ＭＳ 明朝" w:hint="eastAsia"/>
          <w:sz w:val="22"/>
        </w:rPr>
        <w:t>（カウネット掲載品）</w:t>
      </w:r>
    </w:p>
    <w:p w14:paraId="0BD66056" w14:textId="77777777" w:rsidR="00863194" w:rsidRPr="0000082D" w:rsidRDefault="00863194" w:rsidP="0062099E">
      <w:pPr>
        <w:ind w:firstLineChars="100" w:firstLine="220"/>
        <w:rPr>
          <w:rFonts w:ascii="ＭＳ 明朝" w:hAnsi="ＭＳ 明朝"/>
          <w:sz w:val="22"/>
        </w:rPr>
      </w:pPr>
    </w:p>
    <w:p w14:paraId="4B81FDA3" w14:textId="1A8DA3E6" w:rsidR="00B370A5" w:rsidRPr="00B370A5" w:rsidRDefault="00FC0433" w:rsidP="00B370A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2D03E2" w:rsidRPr="001D3E70">
        <w:rPr>
          <w:rFonts w:ascii="ＭＳ 明朝" w:hAnsi="ＭＳ 明朝" w:hint="eastAsia"/>
          <w:sz w:val="22"/>
        </w:rPr>
        <w:t xml:space="preserve">　品名</w:t>
      </w:r>
      <w:r w:rsidR="00E97AFD">
        <w:rPr>
          <w:rFonts w:ascii="ＭＳ 明朝" w:hAnsi="ＭＳ 明朝" w:hint="eastAsia"/>
          <w:sz w:val="22"/>
        </w:rPr>
        <w:t xml:space="preserve"> </w:t>
      </w:r>
      <w:r w:rsidR="00FA2FB4">
        <w:rPr>
          <w:rFonts w:ascii="ＭＳ 明朝" w:hAnsi="ＭＳ 明朝" w:hint="eastAsia"/>
          <w:sz w:val="22"/>
        </w:rPr>
        <w:t>・数量</w:t>
      </w:r>
    </w:p>
    <w:p w14:paraId="3D4F1DA6" w14:textId="0DAA7942" w:rsidR="00D16CB9" w:rsidRPr="00FE3359" w:rsidRDefault="00B370A5" w:rsidP="00B370A5">
      <w:pPr>
        <w:ind w:firstLineChars="100" w:firstLine="220"/>
        <w:rPr>
          <w:rFonts w:ascii="ＭＳ 明朝" w:hAnsi="ＭＳ 明朝"/>
          <w:sz w:val="22"/>
        </w:rPr>
      </w:pPr>
      <w:r w:rsidRPr="00B370A5">
        <w:rPr>
          <w:rFonts w:ascii="ＭＳ 明朝" w:hAnsi="ＭＳ 明朝" w:hint="eastAsia"/>
          <w:sz w:val="22"/>
        </w:rPr>
        <w:t>●</w:t>
      </w:r>
      <w:r>
        <w:rPr>
          <w:rFonts w:ascii="ＭＳ 明朝" w:hAnsi="ＭＳ 明朝" w:hint="eastAsia"/>
          <w:sz w:val="22"/>
        </w:rPr>
        <w:t>カウネット</w:t>
      </w:r>
      <w:r w:rsidRPr="00B370A5">
        <w:rPr>
          <w:rFonts w:ascii="ＭＳ 明朝" w:hAnsi="ＭＳ 明朝" w:hint="eastAsia"/>
          <w:sz w:val="22"/>
        </w:rPr>
        <w:t xml:space="preserve">　カタログ　掲載品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701"/>
        <w:gridCol w:w="709"/>
      </w:tblGrid>
      <w:tr w:rsidR="009B53F3" w14:paraId="3E90C3A2" w14:textId="20954CAB" w:rsidTr="005377B5">
        <w:trPr>
          <w:trHeight w:val="19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F313A28" w14:textId="612A76D4" w:rsidR="009B53F3" w:rsidRPr="00FE3359" w:rsidRDefault="009B53F3" w:rsidP="009B53F3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FE3359">
              <w:rPr>
                <w:rFonts w:ascii="ＭＳ 明朝" w:hAnsi="ＭＳ 明朝" w:hint="eastAsia"/>
                <w:szCs w:val="21"/>
              </w:rPr>
              <w:t xml:space="preserve">　品名・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3491F5" w14:textId="5E4D93C3" w:rsidR="009B53F3" w:rsidRPr="00FE3359" w:rsidRDefault="009B53F3" w:rsidP="009B53F3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FE3359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ACB085" w14:textId="3EFADF6F" w:rsidR="009B53F3" w:rsidRPr="00FE3359" w:rsidRDefault="009B53F3" w:rsidP="009B53F3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FE3359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B53F3" w:rsidRPr="00B750AB" w14:paraId="2437C93B" w14:textId="2E3A49C7" w:rsidTr="005377B5">
        <w:trPr>
          <w:trHeight w:val="8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C4D" w14:textId="77777777" w:rsidR="00242A03" w:rsidRPr="00ED7E98" w:rsidRDefault="00242A03" w:rsidP="00AE3BD6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ED7E98">
              <w:rPr>
                <w:rFonts w:ascii="ＭＳ 明朝" w:hAnsi="ＭＳ 明朝" w:hint="eastAsia"/>
                <w:sz w:val="22"/>
              </w:rPr>
              <w:t>4271-1841</w:t>
            </w:r>
          </w:p>
          <w:p w14:paraId="72F460F0" w14:textId="069D41DA" w:rsidR="006D3C1D" w:rsidRPr="00ED7E98" w:rsidRDefault="00242A03" w:rsidP="00AE3BD6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ED7E98">
              <w:rPr>
                <w:rFonts w:ascii="ＭＳ 明朝" w:hAnsi="ＭＳ 明朝" w:hint="eastAsia"/>
                <w:b/>
                <w:bCs/>
                <w:sz w:val="22"/>
              </w:rPr>
              <w:t xml:space="preserve">取り出し口が選べるレジ袋　シルバー４５号　</w:t>
            </w:r>
            <w:r w:rsidR="00ED7E98" w:rsidRPr="00ED7E98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ED7E98">
              <w:rPr>
                <w:rFonts w:ascii="ＭＳ 明朝" w:hAnsi="ＭＳ 明朝" w:hint="eastAsia"/>
                <w:b/>
                <w:bCs/>
                <w:sz w:val="22"/>
              </w:rPr>
              <w:t>１００枚</w:t>
            </w:r>
            <w:r w:rsidR="00ED7E98" w:rsidRPr="00ED7E98">
              <w:rPr>
                <w:rFonts w:ascii="ＭＳ 明朝" w:hAnsi="ＭＳ 明朝" w:hint="eastAsia"/>
                <w:b/>
                <w:bCs/>
                <w:sz w:val="22"/>
              </w:rPr>
              <w:t>入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D60" w14:textId="77777777" w:rsidR="00C106AF" w:rsidRDefault="00C106AF" w:rsidP="00296B7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EC18F0F" w14:textId="35FE516B" w:rsidR="00242A03" w:rsidRDefault="00D97E7A" w:rsidP="00296B7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14:paraId="2886AE2D" w14:textId="57E51042" w:rsidR="009B53F3" w:rsidRPr="00FE3359" w:rsidRDefault="009B53F3" w:rsidP="00296B7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C31" w14:textId="52327845" w:rsidR="00296B79" w:rsidRPr="00FE3359" w:rsidRDefault="00296B79" w:rsidP="002E3D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7665" w:rsidRPr="00B750AB" w14:paraId="79083C42" w14:textId="161C810F" w:rsidTr="005377B5">
        <w:trPr>
          <w:trHeight w:val="2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499" w14:textId="66463C82" w:rsidR="00887665" w:rsidRPr="00ED7E98" w:rsidRDefault="00B1430D" w:rsidP="000A0E80">
            <w:pPr>
              <w:jc w:val="left"/>
              <w:rPr>
                <w:rFonts w:ascii="ＭＳ 明朝" w:hAnsi="ＭＳ 明朝"/>
                <w:sz w:val="22"/>
              </w:rPr>
            </w:pPr>
            <w:bookmarkStart w:id="0" w:name="_Hlk226448434"/>
            <w:r w:rsidRPr="00ED7E98">
              <w:rPr>
                <w:rFonts w:ascii="ＭＳ 明朝" w:hAnsi="ＭＳ 明朝" w:hint="eastAsia"/>
                <w:sz w:val="22"/>
              </w:rPr>
              <w:t>3663-2008</w:t>
            </w:r>
            <w:r w:rsidR="00CB3834" w:rsidRPr="00ED7E98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15F0CCC" w14:textId="1F793558" w:rsidR="000A0E80" w:rsidRPr="000A0E80" w:rsidRDefault="000A0E80" w:rsidP="000A0E80">
            <w:pPr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0A0E80">
              <w:rPr>
                <w:rFonts w:ascii="ＭＳ 明朝" w:hAnsi="ＭＳ 明朝"/>
                <w:b/>
                <w:bCs/>
                <w:sz w:val="22"/>
              </w:rPr>
              <w:t>スティックのり　Mサイズ22g</w:t>
            </w:r>
            <w:r w:rsidRPr="00ED7E98">
              <w:rPr>
                <w:rFonts w:ascii="ＭＳ 明朝" w:hAnsi="ＭＳ 明朝" w:hint="eastAsia"/>
                <w:b/>
                <w:bCs/>
                <w:sz w:val="22"/>
              </w:rPr>
              <w:t xml:space="preserve">　40本　（1セット　20本入×２）</w:t>
            </w:r>
          </w:p>
          <w:p w14:paraId="71CA4D66" w14:textId="46C97AFE" w:rsidR="000A0E80" w:rsidRPr="00ED7E98" w:rsidRDefault="000A0E80" w:rsidP="000A0E8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8F7" w14:textId="77777777" w:rsidR="00887665" w:rsidRDefault="00887665" w:rsidP="0088766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450707A" w14:textId="34B334A3" w:rsidR="00887665" w:rsidRDefault="00D97E7A" w:rsidP="0088766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14:paraId="541B0A17" w14:textId="0E99F0E5" w:rsidR="00887665" w:rsidRPr="00FE3359" w:rsidRDefault="00887665" w:rsidP="008876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2DF" w14:textId="1821286B" w:rsidR="00887665" w:rsidRPr="00FE3359" w:rsidRDefault="00887665" w:rsidP="0088766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430D" w:rsidRPr="00B750AB" w14:paraId="68F02A85" w14:textId="77777777" w:rsidTr="005377B5">
        <w:trPr>
          <w:trHeight w:val="2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F4F" w14:textId="77777777" w:rsidR="00B1430D" w:rsidRPr="00ED7E98" w:rsidRDefault="00B1430D" w:rsidP="000A0E80">
            <w:pPr>
              <w:jc w:val="left"/>
              <w:rPr>
                <w:rFonts w:ascii="ＭＳ 明朝" w:hAnsi="ＭＳ 明朝"/>
                <w:b/>
                <w:bCs/>
                <w:color w:val="333333"/>
                <w:sz w:val="22"/>
              </w:rPr>
            </w:pPr>
            <w:bookmarkStart w:id="1" w:name="_Hlk233027550"/>
            <w:r w:rsidRPr="00ED7E98">
              <w:rPr>
                <w:rFonts w:ascii="ＭＳ 明朝" w:hAnsi="ＭＳ 明朝" w:hint="eastAsia"/>
                <w:b/>
                <w:bCs/>
                <w:color w:val="333333"/>
                <w:sz w:val="22"/>
              </w:rPr>
              <w:t>4123-2064</w:t>
            </w:r>
          </w:p>
          <w:p w14:paraId="7D0A2873" w14:textId="015DF7E6" w:rsidR="00B1430D" w:rsidRPr="00ED7E98" w:rsidRDefault="00B1430D" w:rsidP="000A0E80">
            <w:pPr>
              <w:jc w:val="left"/>
              <w:rPr>
                <w:rFonts w:ascii="ＭＳ 明朝" w:hAnsi="ＭＳ 明朝"/>
                <w:sz w:val="22"/>
              </w:rPr>
            </w:pPr>
            <w:r w:rsidRPr="00ED7E98">
              <w:rPr>
                <w:rFonts w:ascii="ＭＳ 明朝" w:hAnsi="ＭＳ 明朝" w:hint="eastAsia"/>
                <w:b/>
                <w:bCs/>
                <w:color w:val="333333"/>
                <w:sz w:val="22"/>
              </w:rPr>
              <w:t xml:space="preserve">再生紙１００％クラフト封筒　角０　８５ｇ　</w:t>
            </w:r>
            <w:r w:rsidR="00ED7E98" w:rsidRPr="00ED7E98">
              <w:rPr>
                <w:rFonts w:ascii="ＭＳ 明朝" w:hAnsi="ＭＳ 明朝" w:hint="eastAsia"/>
                <w:b/>
                <w:bCs/>
                <w:color w:val="333333"/>
                <w:sz w:val="22"/>
              </w:rPr>
              <w:t>（</w:t>
            </w:r>
            <w:r w:rsidRPr="00ED7E98">
              <w:rPr>
                <w:rFonts w:ascii="ＭＳ 明朝" w:hAnsi="ＭＳ 明朝" w:hint="eastAsia"/>
                <w:b/>
                <w:bCs/>
                <w:color w:val="333333"/>
                <w:sz w:val="22"/>
              </w:rPr>
              <w:t>１００枚</w:t>
            </w:r>
            <w:r w:rsidR="00ED7E98" w:rsidRPr="00ED7E98">
              <w:rPr>
                <w:rFonts w:ascii="ＭＳ 明朝" w:hAnsi="ＭＳ 明朝" w:hint="eastAsia"/>
                <w:b/>
                <w:bCs/>
                <w:color w:val="333333"/>
                <w:sz w:val="22"/>
              </w:rPr>
              <w:t>入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055" w14:textId="77777777" w:rsidR="003B46DB" w:rsidRDefault="003B46DB" w:rsidP="0088766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9BEBB5E" w14:textId="3D5E5F7E" w:rsidR="00B1430D" w:rsidRDefault="003B46DB" w:rsidP="0088766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4BA" w14:textId="77777777" w:rsidR="00B1430D" w:rsidRPr="00FE3359" w:rsidRDefault="00B1430D" w:rsidP="0088766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bookmarkEnd w:id="0"/>
      <w:bookmarkEnd w:id="1"/>
    </w:tbl>
    <w:p w14:paraId="489FA48B" w14:textId="77777777" w:rsidR="00937FC4" w:rsidRDefault="00937FC4" w:rsidP="004B47A1">
      <w:pPr>
        <w:spacing w:line="320" w:lineRule="exact"/>
        <w:rPr>
          <w:rFonts w:ascii="ＭＳ 明朝" w:hAnsi="ＭＳ 明朝"/>
          <w:sz w:val="22"/>
        </w:rPr>
      </w:pPr>
    </w:p>
    <w:p w14:paraId="0B2FA199" w14:textId="318B5098" w:rsidR="00E56DB1" w:rsidRDefault="00FC0433" w:rsidP="004B47A1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2D03E2" w:rsidRPr="001D3E70">
        <w:rPr>
          <w:rFonts w:ascii="ＭＳ 明朝" w:hAnsi="ＭＳ 明朝" w:hint="eastAsia"/>
          <w:sz w:val="22"/>
        </w:rPr>
        <w:t xml:space="preserve">　納</w:t>
      </w:r>
      <w:r w:rsidR="00E97AFD">
        <w:rPr>
          <w:rFonts w:ascii="ＭＳ 明朝" w:hAnsi="ＭＳ 明朝" w:hint="eastAsia"/>
          <w:sz w:val="22"/>
        </w:rPr>
        <w:t xml:space="preserve"> </w:t>
      </w:r>
      <w:r w:rsidR="002D03E2" w:rsidRPr="001D3E70">
        <w:rPr>
          <w:rFonts w:ascii="ＭＳ 明朝" w:hAnsi="ＭＳ 明朝" w:hint="eastAsia"/>
          <w:sz w:val="22"/>
        </w:rPr>
        <w:t>品</w:t>
      </w:r>
      <w:r w:rsidR="00E97AFD">
        <w:rPr>
          <w:rFonts w:ascii="ＭＳ 明朝" w:hAnsi="ＭＳ 明朝" w:hint="eastAsia"/>
          <w:sz w:val="22"/>
        </w:rPr>
        <w:t xml:space="preserve"> </w:t>
      </w:r>
      <w:r w:rsidR="0042392C">
        <w:rPr>
          <w:rFonts w:ascii="ＭＳ 明朝" w:hAnsi="ＭＳ 明朝" w:hint="eastAsia"/>
          <w:sz w:val="22"/>
        </w:rPr>
        <w:t>先</w:t>
      </w:r>
    </w:p>
    <w:p w14:paraId="6CF6D8E3" w14:textId="587C3A13" w:rsidR="004B0BF6" w:rsidRDefault="00E60631" w:rsidP="00252470">
      <w:pPr>
        <w:spacing w:line="320" w:lineRule="exact"/>
        <w:ind w:firstLineChars="200" w:firstLine="440"/>
        <w:rPr>
          <w:rFonts w:ascii="ＭＳ 明朝" w:hAnsi="ＭＳ 明朝"/>
          <w:sz w:val="22"/>
        </w:rPr>
      </w:pPr>
      <w:r w:rsidRPr="00E60631">
        <w:rPr>
          <w:rFonts w:ascii="ＭＳ 明朝" w:hAnsi="ＭＳ 明朝" w:hint="eastAsia"/>
          <w:sz w:val="22"/>
        </w:rPr>
        <w:t>開睛小中学校 １階 職員室　（京都市東山区六波羅裏門通東入多門町155）</w:t>
      </w:r>
    </w:p>
    <w:p w14:paraId="7C880802" w14:textId="77777777" w:rsidR="00ED03C6" w:rsidRDefault="00ED03C6" w:rsidP="0042392C">
      <w:pPr>
        <w:spacing w:line="320" w:lineRule="exact"/>
        <w:rPr>
          <w:rFonts w:ascii="ＭＳ 明朝" w:hAnsi="ＭＳ 明朝"/>
          <w:sz w:val="22"/>
        </w:rPr>
      </w:pPr>
    </w:p>
    <w:p w14:paraId="49EE0301" w14:textId="5CDBEFB6" w:rsidR="00E56DB1" w:rsidRDefault="00FC0433" w:rsidP="0042392C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2D03E2" w:rsidRPr="001D3E70">
        <w:rPr>
          <w:rFonts w:ascii="ＭＳ 明朝" w:hAnsi="ＭＳ 明朝" w:hint="eastAsia"/>
          <w:sz w:val="22"/>
        </w:rPr>
        <w:t xml:space="preserve">　納</w:t>
      </w:r>
      <w:r w:rsidR="0042392C">
        <w:rPr>
          <w:rFonts w:ascii="ＭＳ 明朝" w:hAnsi="ＭＳ 明朝" w:hint="eastAsia"/>
          <w:sz w:val="22"/>
        </w:rPr>
        <w:t xml:space="preserve">　</w:t>
      </w:r>
      <w:r w:rsidR="00E97AFD">
        <w:rPr>
          <w:rFonts w:ascii="ＭＳ 明朝" w:hAnsi="ＭＳ 明朝" w:hint="eastAsia"/>
          <w:sz w:val="22"/>
        </w:rPr>
        <w:t xml:space="preserve">　</w:t>
      </w:r>
      <w:r w:rsidR="002D03E2" w:rsidRPr="001D3E70">
        <w:rPr>
          <w:rFonts w:ascii="ＭＳ 明朝" w:hAnsi="ＭＳ 明朝" w:hint="eastAsia"/>
          <w:sz w:val="22"/>
        </w:rPr>
        <w:t>期</w:t>
      </w:r>
    </w:p>
    <w:p w14:paraId="6609C13F" w14:textId="6AD6EDA2" w:rsidR="004B0BF6" w:rsidRDefault="009B0C4D" w:rsidP="00252470">
      <w:pPr>
        <w:spacing w:line="320" w:lineRule="exact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31FD3">
        <w:rPr>
          <w:rFonts w:ascii="ＭＳ 明朝" w:hAnsi="ＭＳ 明朝" w:hint="eastAsia"/>
          <w:sz w:val="22"/>
        </w:rPr>
        <w:t>８</w:t>
      </w:r>
      <w:r w:rsidR="002D03E2" w:rsidRPr="001D3E70">
        <w:rPr>
          <w:rFonts w:ascii="ＭＳ 明朝" w:hAnsi="ＭＳ 明朝" w:hint="eastAsia"/>
          <w:sz w:val="22"/>
        </w:rPr>
        <w:t>年</w:t>
      </w:r>
      <w:r w:rsidR="000A0E80">
        <w:rPr>
          <w:rFonts w:ascii="ＭＳ 明朝" w:hAnsi="ＭＳ 明朝" w:hint="eastAsia"/>
          <w:sz w:val="22"/>
        </w:rPr>
        <w:t>７</w:t>
      </w:r>
      <w:r w:rsidR="00A9103E" w:rsidRPr="001D3E70">
        <w:rPr>
          <w:rFonts w:ascii="ＭＳ 明朝" w:hAnsi="ＭＳ 明朝" w:hint="eastAsia"/>
          <w:sz w:val="22"/>
        </w:rPr>
        <w:t>月</w:t>
      </w:r>
      <w:r w:rsidR="000A2075">
        <w:rPr>
          <w:rFonts w:ascii="ＭＳ 明朝" w:hAnsi="ＭＳ 明朝" w:hint="eastAsia"/>
          <w:sz w:val="22"/>
        </w:rPr>
        <w:t>８</w:t>
      </w:r>
      <w:r w:rsidR="00A9103E" w:rsidRPr="001D3E70">
        <w:rPr>
          <w:rFonts w:ascii="ＭＳ 明朝" w:hAnsi="ＭＳ 明朝" w:hint="eastAsia"/>
          <w:sz w:val="22"/>
        </w:rPr>
        <w:t>日</w:t>
      </w:r>
      <w:r w:rsidR="00C253F7">
        <w:rPr>
          <w:rFonts w:ascii="ＭＳ 明朝" w:hAnsi="ＭＳ 明朝" w:hint="eastAsia"/>
          <w:sz w:val="22"/>
        </w:rPr>
        <w:t>（</w:t>
      </w:r>
      <w:r w:rsidR="000A2075">
        <w:rPr>
          <w:rFonts w:ascii="ＭＳ 明朝" w:hAnsi="ＭＳ 明朝" w:hint="eastAsia"/>
          <w:sz w:val="22"/>
        </w:rPr>
        <w:t>水</w:t>
      </w:r>
      <w:r w:rsidR="00C253F7">
        <w:rPr>
          <w:rFonts w:ascii="ＭＳ 明朝" w:hAnsi="ＭＳ 明朝" w:hint="eastAsia"/>
          <w:sz w:val="22"/>
        </w:rPr>
        <w:t>）</w:t>
      </w:r>
    </w:p>
    <w:p w14:paraId="14066B97" w14:textId="77777777" w:rsidR="00ED03C6" w:rsidRDefault="00ED03C6" w:rsidP="00547794">
      <w:pPr>
        <w:spacing w:line="320" w:lineRule="exact"/>
        <w:rPr>
          <w:rFonts w:ascii="ＭＳ 明朝" w:hAnsi="ＭＳ 明朝"/>
          <w:sz w:val="22"/>
        </w:rPr>
      </w:pPr>
    </w:p>
    <w:p w14:paraId="4F938A73" w14:textId="09A82E57" w:rsidR="00547794" w:rsidRDefault="005F27AC" w:rsidP="00547794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留意事項</w:t>
      </w:r>
    </w:p>
    <w:p w14:paraId="6A334C5F" w14:textId="77777777" w:rsidR="008B43D8" w:rsidRPr="00BB7244" w:rsidRDefault="008B43D8" w:rsidP="008B43D8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BB7244">
        <w:rPr>
          <w:rFonts w:ascii="ＭＳ 明朝" w:hAnsi="ＭＳ 明朝" w:hint="eastAsia"/>
          <w:sz w:val="22"/>
        </w:rPr>
        <w:t>・見積書は上記担当まで</w:t>
      </w:r>
      <w:r w:rsidR="00AF5E32">
        <w:rPr>
          <w:rFonts w:ascii="ＭＳ 明朝" w:hAnsi="ＭＳ 明朝" w:hint="eastAsia"/>
          <w:sz w:val="22"/>
        </w:rPr>
        <w:t>ＦＡＸ、または原本を</w:t>
      </w:r>
      <w:r w:rsidRPr="00BB7244">
        <w:rPr>
          <w:rFonts w:ascii="ＭＳ 明朝" w:hAnsi="ＭＳ 明朝" w:hint="eastAsia"/>
          <w:sz w:val="22"/>
        </w:rPr>
        <w:t>郵送</w:t>
      </w:r>
      <w:r w:rsidR="00AF5E32">
        <w:rPr>
          <w:rFonts w:ascii="ＭＳ 明朝" w:hAnsi="ＭＳ 明朝" w:hint="eastAsia"/>
          <w:sz w:val="22"/>
        </w:rPr>
        <w:t>・</w:t>
      </w:r>
      <w:r w:rsidRPr="00BB7244">
        <w:rPr>
          <w:rFonts w:ascii="ＭＳ 明朝" w:hAnsi="ＭＳ 明朝" w:hint="eastAsia"/>
          <w:sz w:val="22"/>
        </w:rPr>
        <w:t>持参してください。</w:t>
      </w:r>
    </w:p>
    <w:p w14:paraId="4D05B63F" w14:textId="77777777" w:rsidR="008B43D8" w:rsidRPr="00E60631" w:rsidRDefault="008B43D8" w:rsidP="009B1781">
      <w:pPr>
        <w:spacing w:line="320" w:lineRule="exact"/>
        <w:ind w:firstLineChars="100" w:firstLine="220"/>
        <w:rPr>
          <w:rFonts w:ascii="ＭＳ 明朝" w:hAnsi="ＭＳ 明朝"/>
          <w:bCs/>
          <w:sz w:val="22"/>
        </w:rPr>
      </w:pPr>
      <w:r w:rsidRPr="00BB7244">
        <w:rPr>
          <w:rFonts w:ascii="ＭＳ 明朝" w:hAnsi="ＭＳ 明朝" w:hint="eastAsia"/>
          <w:sz w:val="22"/>
        </w:rPr>
        <w:t xml:space="preserve">　</w:t>
      </w:r>
      <w:r w:rsidR="00AF5E32">
        <w:rPr>
          <w:rFonts w:ascii="ＭＳ 明朝" w:hAnsi="ＭＳ 明朝" w:hint="eastAsia"/>
          <w:sz w:val="22"/>
        </w:rPr>
        <w:t>なお、</w:t>
      </w:r>
      <w:r w:rsidRPr="00BD3A88">
        <w:rPr>
          <w:rFonts w:ascii="ＭＳ 明朝" w:hAnsi="ＭＳ 明朝" w:hint="eastAsia"/>
          <w:b/>
          <w:sz w:val="22"/>
          <w:u w:val="single"/>
        </w:rPr>
        <w:t>税込価格１０万円を超える</w:t>
      </w:r>
      <w:r w:rsidR="00AF5E32" w:rsidRPr="00BD3A88">
        <w:rPr>
          <w:rFonts w:ascii="ＭＳ 明朝" w:hAnsi="ＭＳ 明朝" w:hint="eastAsia"/>
          <w:b/>
          <w:sz w:val="22"/>
          <w:u w:val="single"/>
        </w:rPr>
        <w:t>場合</w:t>
      </w:r>
      <w:r w:rsidRPr="00BD3A88">
        <w:rPr>
          <w:rFonts w:ascii="ＭＳ 明朝" w:hAnsi="ＭＳ 明朝" w:hint="eastAsia"/>
          <w:b/>
          <w:sz w:val="22"/>
          <w:u w:val="single"/>
        </w:rPr>
        <w:t>は</w:t>
      </w:r>
      <w:r w:rsidR="00E60631" w:rsidRPr="00BD3A88">
        <w:rPr>
          <w:rFonts w:ascii="ＭＳ 明朝" w:hAnsi="ＭＳ 明朝" w:hint="eastAsia"/>
          <w:b/>
          <w:sz w:val="22"/>
          <w:u w:val="single"/>
        </w:rPr>
        <w:t>、</w:t>
      </w:r>
      <w:r w:rsidRPr="00BD3A88">
        <w:rPr>
          <w:rFonts w:ascii="ＭＳ 明朝" w:hAnsi="ＭＳ 明朝" w:hint="eastAsia"/>
          <w:b/>
          <w:sz w:val="22"/>
          <w:u w:val="single"/>
        </w:rPr>
        <w:t>見積書原本を</w:t>
      </w:r>
      <w:r w:rsidR="00AF5E32" w:rsidRPr="00BD3A88">
        <w:rPr>
          <w:rFonts w:ascii="ＭＳ 明朝" w:hAnsi="ＭＳ 明朝" w:hint="eastAsia"/>
          <w:b/>
          <w:sz w:val="22"/>
          <w:u w:val="single"/>
        </w:rPr>
        <w:t>ご提出ください</w:t>
      </w:r>
      <w:r w:rsidRPr="00E60631">
        <w:rPr>
          <w:rFonts w:ascii="ＭＳ 明朝" w:hAnsi="ＭＳ 明朝" w:hint="eastAsia"/>
          <w:bCs/>
          <w:sz w:val="22"/>
        </w:rPr>
        <w:t>。</w:t>
      </w:r>
    </w:p>
    <w:p w14:paraId="6F2D71A4" w14:textId="77777777" w:rsidR="009B1781" w:rsidRDefault="009B1781" w:rsidP="009B1781">
      <w:pPr>
        <w:spacing w:line="320" w:lineRule="exact"/>
        <w:ind w:firstLineChars="200" w:firstLine="440"/>
        <w:rPr>
          <w:rFonts w:ascii="ＭＳ 明朝" w:hAnsi="ＭＳ 明朝"/>
          <w:sz w:val="22"/>
        </w:rPr>
      </w:pPr>
      <w:r w:rsidRPr="009B1781">
        <w:rPr>
          <w:rFonts w:ascii="ＭＳ 明朝" w:hAnsi="ＭＳ 明朝" w:hint="eastAsia"/>
          <w:sz w:val="22"/>
        </w:rPr>
        <w:t>（見積募集期日内にＦＡＸ等で提出後、見積書原本を後日提出でも可）</w:t>
      </w:r>
    </w:p>
    <w:p w14:paraId="3D6D89DA" w14:textId="77777777" w:rsidR="008B43D8" w:rsidRDefault="008B43D8" w:rsidP="008B43D8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1D3E70">
        <w:rPr>
          <w:rFonts w:ascii="ＭＳ 明朝" w:hAnsi="ＭＳ 明朝" w:hint="eastAsia"/>
          <w:sz w:val="22"/>
        </w:rPr>
        <w:t>・見積書の宛名は「京都市長」とし</w:t>
      </w:r>
      <w:r w:rsidR="00E60631">
        <w:rPr>
          <w:rFonts w:ascii="ＭＳ 明朝" w:hAnsi="ＭＳ 明朝" w:hint="eastAsia"/>
          <w:sz w:val="22"/>
        </w:rPr>
        <w:t>てください。</w:t>
      </w:r>
      <w:r w:rsidRPr="001D3E70">
        <w:rPr>
          <w:rFonts w:ascii="ＭＳ 明朝" w:hAnsi="ＭＳ 明朝" w:hint="eastAsia"/>
          <w:sz w:val="22"/>
        </w:rPr>
        <w:t>会社印・代表者印</w:t>
      </w:r>
      <w:r w:rsidR="00E60631">
        <w:rPr>
          <w:rFonts w:ascii="ＭＳ 明朝" w:hAnsi="ＭＳ 明朝" w:hint="eastAsia"/>
          <w:sz w:val="22"/>
        </w:rPr>
        <w:t>の</w:t>
      </w:r>
      <w:r w:rsidRPr="001D3E70">
        <w:rPr>
          <w:rFonts w:ascii="ＭＳ 明朝" w:hAnsi="ＭＳ 明朝" w:hint="eastAsia"/>
          <w:sz w:val="22"/>
        </w:rPr>
        <w:t>押印</w:t>
      </w:r>
      <w:r w:rsidR="00E60631">
        <w:rPr>
          <w:rFonts w:ascii="ＭＳ 明朝" w:hAnsi="ＭＳ 明朝" w:hint="eastAsia"/>
          <w:sz w:val="22"/>
        </w:rPr>
        <w:t>は任意です。</w:t>
      </w:r>
      <w:r w:rsidRPr="001D3E70">
        <w:rPr>
          <w:rFonts w:ascii="ＭＳ 明朝" w:hAnsi="ＭＳ 明朝" w:hint="eastAsia"/>
          <w:sz w:val="22"/>
        </w:rPr>
        <w:t xml:space="preserve"> </w:t>
      </w:r>
    </w:p>
    <w:p w14:paraId="2E4E51FA" w14:textId="77777777" w:rsidR="008B43D8" w:rsidRPr="001D3E70" w:rsidRDefault="008B43D8" w:rsidP="008B43D8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</w:t>
      </w:r>
      <w:r w:rsidR="00E60631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ＦＡＸ・原本にかかわらず</w:t>
      </w:r>
      <w:r w:rsidR="00E60631">
        <w:rPr>
          <w:rFonts w:ascii="ＭＳ 明朝" w:hAnsi="ＭＳ 明朝" w:hint="eastAsia"/>
          <w:sz w:val="22"/>
        </w:rPr>
        <w:t>、</w:t>
      </w:r>
      <w:r w:rsidRPr="00E60631">
        <w:rPr>
          <w:rFonts w:ascii="ＭＳ 明朝" w:hAnsi="ＭＳ 明朝" w:hint="eastAsia"/>
          <w:b/>
          <w:bCs/>
          <w:sz w:val="22"/>
          <w:u w:val="single"/>
        </w:rPr>
        <w:t>見積書には見積日を明記してください。</w:t>
      </w:r>
    </w:p>
    <w:p w14:paraId="10D42B5B" w14:textId="2FA497E2" w:rsidR="00613BA9" w:rsidRPr="00FC387D" w:rsidRDefault="008B43D8" w:rsidP="00FC387D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1D3E70">
        <w:rPr>
          <w:rFonts w:ascii="ＭＳ 明朝" w:hAnsi="ＭＳ 明朝" w:hint="eastAsia"/>
          <w:sz w:val="22"/>
        </w:rPr>
        <w:t>・</w:t>
      </w:r>
      <w:r w:rsidRPr="002D5676">
        <w:rPr>
          <w:rFonts w:ascii="ＭＳ 明朝" w:hAnsi="ＭＳ 明朝" w:hint="eastAsia"/>
          <w:sz w:val="22"/>
        </w:rPr>
        <w:t>契約決定先にのみご連絡差し上げますので</w:t>
      </w:r>
      <w:r w:rsidR="00E60631">
        <w:rPr>
          <w:rFonts w:ascii="ＭＳ 明朝" w:hAnsi="ＭＳ 明朝" w:hint="eastAsia"/>
          <w:sz w:val="22"/>
        </w:rPr>
        <w:t>、</w:t>
      </w:r>
      <w:r w:rsidRPr="002D5676">
        <w:rPr>
          <w:rFonts w:ascii="ＭＳ 明朝" w:hAnsi="ＭＳ 明朝" w:hint="eastAsia"/>
          <w:sz w:val="22"/>
        </w:rPr>
        <w:t>ご了承ください。</w:t>
      </w:r>
      <w:r w:rsidR="00FC387D">
        <w:rPr>
          <w:rFonts w:ascii="ＭＳ 明朝" w:hAnsi="ＭＳ 明朝" w:hint="eastAsia"/>
          <w:sz w:val="22"/>
        </w:rPr>
        <w:t xml:space="preserve">             </w:t>
      </w:r>
      <w:r w:rsidR="008675FE" w:rsidRPr="001D3E70">
        <w:rPr>
          <w:rFonts w:hint="eastAsia"/>
          <w:sz w:val="22"/>
        </w:rPr>
        <w:t>以上</w:t>
      </w:r>
    </w:p>
    <w:sectPr w:rsidR="00613BA9" w:rsidRPr="00FC387D" w:rsidSect="00213A79">
      <w:pgSz w:w="11906" w:h="16838"/>
      <w:pgMar w:top="851" w:right="1701" w:bottom="567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C416" w14:textId="77777777" w:rsidR="00F84D46" w:rsidRDefault="00F84D46" w:rsidP="00547794">
      <w:r>
        <w:separator/>
      </w:r>
    </w:p>
  </w:endnote>
  <w:endnote w:type="continuationSeparator" w:id="0">
    <w:p w14:paraId="0F5D9275" w14:textId="77777777" w:rsidR="00F84D46" w:rsidRDefault="00F84D46" w:rsidP="0054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43D1" w14:textId="77777777" w:rsidR="00F84D46" w:rsidRDefault="00F84D46" w:rsidP="00547794">
      <w:r>
        <w:separator/>
      </w:r>
    </w:p>
  </w:footnote>
  <w:footnote w:type="continuationSeparator" w:id="0">
    <w:p w14:paraId="40D4571B" w14:textId="77777777" w:rsidR="00F84D46" w:rsidRDefault="00F84D46" w:rsidP="0054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A14"/>
    <w:multiLevelType w:val="hybridMultilevel"/>
    <w:tmpl w:val="37C62602"/>
    <w:lvl w:ilvl="0" w:tplc="4EB283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45125"/>
    <w:multiLevelType w:val="hybridMultilevel"/>
    <w:tmpl w:val="8A3462A2"/>
    <w:lvl w:ilvl="0" w:tplc="CCBE12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677743"/>
    <w:multiLevelType w:val="hybridMultilevel"/>
    <w:tmpl w:val="B9EAF52A"/>
    <w:lvl w:ilvl="0" w:tplc="9014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823516"/>
    <w:multiLevelType w:val="hybridMultilevel"/>
    <w:tmpl w:val="B8063F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E26032D"/>
    <w:multiLevelType w:val="hybridMultilevel"/>
    <w:tmpl w:val="BEC41B8C"/>
    <w:lvl w:ilvl="0" w:tplc="4680E9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770317925">
    <w:abstractNumId w:val="0"/>
  </w:num>
  <w:num w:numId="2" w16cid:durableId="879514118">
    <w:abstractNumId w:val="4"/>
  </w:num>
  <w:num w:numId="3" w16cid:durableId="1908803745">
    <w:abstractNumId w:val="2"/>
  </w:num>
  <w:num w:numId="4" w16cid:durableId="981274228">
    <w:abstractNumId w:val="1"/>
  </w:num>
  <w:num w:numId="5" w16cid:durableId="82701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F9"/>
    <w:rsid w:val="0000082D"/>
    <w:rsid w:val="0000279E"/>
    <w:rsid w:val="00013A6E"/>
    <w:rsid w:val="000155AC"/>
    <w:rsid w:val="00021662"/>
    <w:rsid w:val="00021712"/>
    <w:rsid w:val="00022A01"/>
    <w:rsid w:val="00024D9A"/>
    <w:rsid w:val="00026758"/>
    <w:rsid w:val="00026F3E"/>
    <w:rsid w:val="00034744"/>
    <w:rsid w:val="0003594B"/>
    <w:rsid w:val="0004126C"/>
    <w:rsid w:val="000465C8"/>
    <w:rsid w:val="00046DE5"/>
    <w:rsid w:val="00047715"/>
    <w:rsid w:val="0004776A"/>
    <w:rsid w:val="0005161B"/>
    <w:rsid w:val="00056C3A"/>
    <w:rsid w:val="00057D33"/>
    <w:rsid w:val="00063389"/>
    <w:rsid w:val="00063869"/>
    <w:rsid w:val="00065AC7"/>
    <w:rsid w:val="00070295"/>
    <w:rsid w:val="00072A6D"/>
    <w:rsid w:val="00075A06"/>
    <w:rsid w:val="00082B0F"/>
    <w:rsid w:val="00083297"/>
    <w:rsid w:val="00085F82"/>
    <w:rsid w:val="00086D7C"/>
    <w:rsid w:val="000927E1"/>
    <w:rsid w:val="000A0E80"/>
    <w:rsid w:val="000A2075"/>
    <w:rsid w:val="000A6A15"/>
    <w:rsid w:val="000B02D3"/>
    <w:rsid w:val="000B147B"/>
    <w:rsid w:val="000B4725"/>
    <w:rsid w:val="000C08A5"/>
    <w:rsid w:val="000C32F2"/>
    <w:rsid w:val="000C4F1E"/>
    <w:rsid w:val="000C5294"/>
    <w:rsid w:val="000D1FC3"/>
    <w:rsid w:val="000D2B13"/>
    <w:rsid w:val="000D389C"/>
    <w:rsid w:val="000D4F17"/>
    <w:rsid w:val="000E22B2"/>
    <w:rsid w:val="000E4F0B"/>
    <w:rsid w:val="000E7E8F"/>
    <w:rsid w:val="00100D50"/>
    <w:rsid w:val="00102B90"/>
    <w:rsid w:val="001063FB"/>
    <w:rsid w:val="001124BC"/>
    <w:rsid w:val="00115364"/>
    <w:rsid w:val="00116A12"/>
    <w:rsid w:val="00123EC4"/>
    <w:rsid w:val="00125E52"/>
    <w:rsid w:val="001271F9"/>
    <w:rsid w:val="00130124"/>
    <w:rsid w:val="00130CBB"/>
    <w:rsid w:val="00130D56"/>
    <w:rsid w:val="00131B01"/>
    <w:rsid w:val="001334AD"/>
    <w:rsid w:val="00134780"/>
    <w:rsid w:val="001352C7"/>
    <w:rsid w:val="00137EEB"/>
    <w:rsid w:val="00143C99"/>
    <w:rsid w:val="00144C64"/>
    <w:rsid w:val="00147DB3"/>
    <w:rsid w:val="00151D6F"/>
    <w:rsid w:val="0015418B"/>
    <w:rsid w:val="00157EF2"/>
    <w:rsid w:val="00161CC4"/>
    <w:rsid w:val="00165235"/>
    <w:rsid w:val="001778D5"/>
    <w:rsid w:val="0018579A"/>
    <w:rsid w:val="001869F9"/>
    <w:rsid w:val="0019036B"/>
    <w:rsid w:val="001947D9"/>
    <w:rsid w:val="001961EA"/>
    <w:rsid w:val="001A1CAF"/>
    <w:rsid w:val="001A2214"/>
    <w:rsid w:val="001A45B1"/>
    <w:rsid w:val="001A5862"/>
    <w:rsid w:val="001A6B02"/>
    <w:rsid w:val="001C1A38"/>
    <w:rsid w:val="001D06B4"/>
    <w:rsid w:val="001D26FD"/>
    <w:rsid w:val="001D28F8"/>
    <w:rsid w:val="001D38AB"/>
    <w:rsid w:val="001D3E70"/>
    <w:rsid w:val="001D3EBB"/>
    <w:rsid w:val="001E0270"/>
    <w:rsid w:val="001F2DB0"/>
    <w:rsid w:val="001F2E9B"/>
    <w:rsid w:val="001F2EDA"/>
    <w:rsid w:val="001F7A75"/>
    <w:rsid w:val="00203BC4"/>
    <w:rsid w:val="00205B8A"/>
    <w:rsid w:val="002071E8"/>
    <w:rsid w:val="0020776A"/>
    <w:rsid w:val="00207DF7"/>
    <w:rsid w:val="002129F5"/>
    <w:rsid w:val="00213A79"/>
    <w:rsid w:val="002159B2"/>
    <w:rsid w:val="00220EDD"/>
    <w:rsid w:val="0022375F"/>
    <w:rsid w:val="00227DB3"/>
    <w:rsid w:val="0023215E"/>
    <w:rsid w:val="00235AE9"/>
    <w:rsid w:val="00241D97"/>
    <w:rsid w:val="00242A03"/>
    <w:rsid w:val="00246D59"/>
    <w:rsid w:val="00246FBD"/>
    <w:rsid w:val="002477B7"/>
    <w:rsid w:val="00252470"/>
    <w:rsid w:val="00256D64"/>
    <w:rsid w:val="00257190"/>
    <w:rsid w:val="0026779D"/>
    <w:rsid w:val="00270FA1"/>
    <w:rsid w:val="002728D9"/>
    <w:rsid w:val="00290096"/>
    <w:rsid w:val="00290DCB"/>
    <w:rsid w:val="00296B79"/>
    <w:rsid w:val="002B07E3"/>
    <w:rsid w:val="002B08CB"/>
    <w:rsid w:val="002B18CD"/>
    <w:rsid w:val="002B7716"/>
    <w:rsid w:val="002C0453"/>
    <w:rsid w:val="002C1C5B"/>
    <w:rsid w:val="002D03E2"/>
    <w:rsid w:val="002D06BE"/>
    <w:rsid w:val="002D5676"/>
    <w:rsid w:val="002D5EA4"/>
    <w:rsid w:val="002D7866"/>
    <w:rsid w:val="002D7B96"/>
    <w:rsid w:val="002E20A9"/>
    <w:rsid w:val="002E2C35"/>
    <w:rsid w:val="002E3D29"/>
    <w:rsid w:val="002E6862"/>
    <w:rsid w:val="002F23CE"/>
    <w:rsid w:val="002F322C"/>
    <w:rsid w:val="0030733E"/>
    <w:rsid w:val="00311C09"/>
    <w:rsid w:val="00311DA3"/>
    <w:rsid w:val="00312501"/>
    <w:rsid w:val="00312987"/>
    <w:rsid w:val="003162F8"/>
    <w:rsid w:val="003170A5"/>
    <w:rsid w:val="003179E5"/>
    <w:rsid w:val="00320C97"/>
    <w:rsid w:val="003251C1"/>
    <w:rsid w:val="00331FD3"/>
    <w:rsid w:val="0033292A"/>
    <w:rsid w:val="00334051"/>
    <w:rsid w:val="00336F71"/>
    <w:rsid w:val="003409A8"/>
    <w:rsid w:val="003442ED"/>
    <w:rsid w:val="00346282"/>
    <w:rsid w:val="00353314"/>
    <w:rsid w:val="00353437"/>
    <w:rsid w:val="00353626"/>
    <w:rsid w:val="00356AC6"/>
    <w:rsid w:val="003602D6"/>
    <w:rsid w:val="003629F2"/>
    <w:rsid w:val="00367B69"/>
    <w:rsid w:val="00367CBE"/>
    <w:rsid w:val="0037629A"/>
    <w:rsid w:val="00380453"/>
    <w:rsid w:val="00381ECE"/>
    <w:rsid w:val="00383B61"/>
    <w:rsid w:val="00384137"/>
    <w:rsid w:val="00386DB6"/>
    <w:rsid w:val="00391A12"/>
    <w:rsid w:val="00392711"/>
    <w:rsid w:val="0039515F"/>
    <w:rsid w:val="003B46DB"/>
    <w:rsid w:val="003B5CCA"/>
    <w:rsid w:val="003C3906"/>
    <w:rsid w:val="003C7E68"/>
    <w:rsid w:val="003D0A11"/>
    <w:rsid w:val="003D1E95"/>
    <w:rsid w:val="003D3F79"/>
    <w:rsid w:val="003D51FD"/>
    <w:rsid w:val="003E0FD6"/>
    <w:rsid w:val="003E3435"/>
    <w:rsid w:val="003F1EFB"/>
    <w:rsid w:val="003F26E8"/>
    <w:rsid w:val="003F26FB"/>
    <w:rsid w:val="003F79A9"/>
    <w:rsid w:val="003F7A75"/>
    <w:rsid w:val="00405C9B"/>
    <w:rsid w:val="0040789F"/>
    <w:rsid w:val="00410DE9"/>
    <w:rsid w:val="00411B48"/>
    <w:rsid w:val="004134DD"/>
    <w:rsid w:val="004154F3"/>
    <w:rsid w:val="00416BB3"/>
    <w:rsid w:val="004224D6"/>
    <w:rsid w:val="0042392C"/>
    <w:rsid w:val="00426CDF"/>
    <w:rsid w:val="00432C54"/>
    <w:rsid w:val="00447626"/>
    <w:rsid w:val="00450B4F"/>
    <w:rsid w:val="00450D38"/>
    <w:rsid w:val="00454D76"/>
    <w:rsid w:val="00460628"/>
    <w:rsid w:val="00463EF9"/>
    <w:rsid w:val="00466D0A"/>
    <w:rsid w:val="0048047B"/>
    <w:rsid w:val="00481CDE"/>
    <w:rsid w:val="0048210D"/>
    <w:rsid w:val="004822CA"/>
    <w:rsid w:val="004862E0"/>
    <w:rsid w:val="00487753"/>
    <w:rsid w:val="00494936"/>
    <w:rsid w:val="004B0BF6"/>
    <w:rsid w:val="004B47A1"/>
    <w:rsid w:val="004B4E0B"/>
    <w:rsid w:val="004B4EEA"/>
    <w:rsid w:val="004B67E1"/>
    <w:rsid w:val="004B6E23"/>
    <w:rsid w:val="004C000F"/>
    <w:rsid w:val="004C0115"/>
    <w:rsid w:val="004C15CB"/>
    <w:rsid w:val="004C19BA"/>
    <w:rsid w:val="004C1EB6"/>
    <w:rsid w:val="004D22DD"/>
    <w:rsid w:val="004D2686"/>
    <w:rsid w:val="004E62CA"/>
    <w:rsid w:val="004F027C"/>
    <w:rsid w:val="004F3A86"/>
    <w:rsid w:val="004F4867"/>
    <w:rsid w:val="00500E33"/>
    <w:rsid w:val="00503252"/>
    <w:rsid w:val="0051278B"/>
    <w:rsid w:val="0051510A"/>
    <w:rsid w:val="00517E49"/>
    <w:rsid w:val="005301E0"/>
    <w:rsid w:val="00530757"/>
    <w:rsid w:val="0053427F"/>
    <w:rsid w:val="005377B5"/>
    <w:rsid w:val="0053799E"/>
    <w:rsid w:val="00540563"/>
    <w:rsid w:val="00541C05"/>
    <w:rsid w:val="00547794"/>
    <w:rsid w:val="00553CE0"/>
    <w:rsid w:val="00553F97"/>
    <w:rsid w:val="00557627"/>
    <w:rsid w:val="005627AE"/>
    <w:rsid w:val="00576F05"/>
    <w:rsid w:val="00586E4F"/>
    <w:rsid w:val="0059122B"/>
    <w:rsid w:val="00591DB5"/>
    <w:rsid w:val="005959C0"/>
    <w:rsid w:val="005A0DFF"/>
    <w:rsid w:val="005A7396"/>
    <w:rsid w:val="005B016A"/>
    <w:rsid w:val="005B389B"/>
    <w:rsid w:val="005C043B"/>
    <w:rsid w:val="005C1286"/>
    <w:rsid w:val="005C20E6"/>
    <w:rsid w:val="005C55CA"/>
    <w:rsid w:val="005C79D2"/>
    <w:rsid w:val="005D06CC"/>
    <w:rsid w:val="005D2F27"/>
    <w:rsid w:val="005D78D7"/>
    <w:rsid w:val="005E14BA"/>
    <w:rsid w:val="005F27AC"/>
    <w:rsid w:val="005F3FE4"/>
    <w:rsid w:val="005F5DCC"/>
    <w:rsid w:val="005F7CDE"/>
    <w:rsid w:val="00606857"/>
    <w:rsid w:val="006077A7"/>
    <w:rsid w:val="00613BA9"/>
    <w:rsid w:val="0062099E"/>
    <w:rsid w:val="00623BEA"/>
    <w:rsid w:val="00627B9B"/>
    <w:rsid w:val="0063067F"/>
    <w:rsid w:val="0063300B"/>
    <w:rsid w:val="00635613"/>
    <w:rsid w:val="00636A1A"/>
    <w:rsid w:val="00646F68"/>
    <w:rsid w:val="00650ABA"/>
    <w:rsid w:val="00652462"/>
    <w:rsid w:val="00657AE8"/>
    <w:rsid w:val="00673367"/>
    <w:rsid w:val="00674072"/>
    <w:rsid w:val="0067539F"/>
    <w:rsid w:val="00677324"/>
    <w:rsid w:val="00685CE7"/>
    <w:rsid w:val="00685DF7"/>
    <w:rsid w:val="00691E9A"/>
    <w:rsid w:val="00692873"/>
    <w:rsid w:val="006972BF"/>
    <w:rsid w:val="006A1CE3"/>
    <w:rsid w:val="006C0F50"/>
    <w:rsid w:val="006D0825"/>
    <w:rsid w:val="006D1078"/>
    <w:rsid w:val="006D10B8"/>
    <w:rsid w:val="006D2155"/>
    <w:rsid w:val="006D27EE"/>
    <w:rsid w:val="006D3C1D"/>
    <w:rsid w:val="006D5739"/>
    <w:rsid w:val="006D7CCD"/>
    <w:rsid w:val="006E1DE7"/>
    <w:rsid w:val="006F0604"/>
    <w:rsid w:val="006F6815"/>
    <w:rsid w:val="00700AFF"/>
    <w:rsid w:val="007172D5"/>
    <w:rsid w:val="007220A2"/>
    <w:rsid w:val="0072243C"/>
    <w:rsid w:val="00724763"/>
    <w:rsid w:val="007341B1"/>
    <w:rsid w:val="00741E70"/>
    <w:rsid w:val="007517FD"/>
    <w:rsid w:val="00752265"/>
    <w:rsid w:val="00753261"/>
    <w:rsid w:val="007546A5"/>
    <w:rsid w:val="00754B12"/>
    <w:rsid w:val="00762E2D"/>
    <w:rsid w:val="007662C8"/>
    <w:rsid w:val="00766EE3"/>
    <w:rsid w:val="00770A6A"/>
    <w:rsid w:val="00771AA5"/>
    <w:rsid w:val="00771BFA"/>
    <w:rsid w:val="00783AFA"/>
    <w:rsid w:val="00783BB4"/>
    <w:rsid w:val="007866F5"/>
    <w:rsid w:val="00791163"/>
    <w:rsid w:val="007945BA"/>
    <w:rsid w:val="007968C2"/>
    <w:rsid w:val="00796EAA"/>
    <w:rsid w:val="007A29E9"/>
    <w:rsid w:val="007A5330"/>
    <w:rsid w:val="007A588E"/>
    <w:rsid w:val="007B2F92"/>
    <w:rsid w:val="007C26B2"/>
    <w:rsid w:val="007C4112"/>
    <w:rsid w:val="007D07BD"/>
    <w:rsid w:val="007D49EB"/>
    <w:rsid w:val="007D6C29"/>
    <w:rsid w:val="007E00E7"/>
    <w:rsid w:val="007E0707"/>
    <w:rsid w:val="007E172E"/>
    <w:rsid w:val="007E206D"/>
    <w:rsid w:val="007E5136"/>
    <w:rsid w:val="007E79E0"/>
    <w:rsid w:val="007F68B9"/>
    <w:rsid w:val="007F6FC2"/>
    <w:rsid w:val="00801E8D"/>
    <w:rsid w:val="00805AC7"/>
    <w:rsid w:val="008135C7"/>
    <w:rsid w:val="00815297"/>
    <w:rsid w:val="00823863"/>
    <w:rsid w:val="00825CF1"/>
    <w:rsid w:val="0082726E"/>
    <w:rsid w:val="008316FF"/>
    <w:rsid w:val="00836A7D"/>
    <w:rsid w:val="008376A8"/>
    <w:rsid w:val="00837E94"/>
    <w:rsid w:val="008538E0"/>
    <w:rsid w:val="008579EE"/>
    <w:rsid w:val="00862311"/>
    <w:rsid w:val="008630B9"/>
    <w:rsid w:val="00863194"/>
    <w:rsid w:val="0086612D"/>
    <w:rsid w:val="0086634A"/>
    <w:rsid w:val="008675FE"/>
    <w:rsid w:val="00870571"/>
    <w:rsid w:val="0088041E"/>
    <w:rsid w:val="0088508B"/>
    <w:rsid w:val="008852FB"/>
    <w:rsid w:val="00887665"/>
    <w:rsid w:val="00892596"/>
    <w:rsid w:val="00895591"/>
    <w:rsid w:val="0089708C"/>
    <w:rsid w:val="008A1ED2"/>
    <w:rsid w:val="008B43D8"/>
    <w:rsid w:val="008B48AC"/>
    <w:rsid w:val="008C1A8B"/>
    <w:rsid w:val="008C6563"/>
    <w:rsid w:val="008D1067"/>
    <w:rsid w:val="008D3297"/>
    <w:rsid w:val="008D6743"/>
    <w:rsid w:val="008E66A9"/>
    <w:rsid w:val="008E7CBB"/>
    <w:rsid w:val="008F58FF"/>
    <w:rsid w:val="009066CF"/>
    <w:rsid w:val="00907D89"/>
    <w:rsid w:val="00914116"/>
    <w:rsid w:val="00915499"/>
    <w:rsid w:val="009234AC"/>
    <w:rsid w:val="00937FC4"/>
    <w:rsid w:val="00940B54"/>
    <w:rsid w:val="0095348D"/>
    <w:rsid w:val="009559DC"/>
    <w:rsid w:val="00961F5F"/>
    <w:rsid w:val="00965589"/>
    <w:rsid w:val="00966629"/>
    <w:rsid w:val="00971185"/>
    <w:rsid w:val="009757E7"/>
    <w:rsid w:val="00980B74"/>
    <w:rsid w:val="00984285"/>
    <w:rsid w:val="00985FEE"/>
    <w:rsid w:val="009866BD"/>
    <w:rsid w:val="009A1044"/>
    <w:rsid w:val="009A1116"/>
    <w:rsid w:val="009A62D1"/>
    <w:rsid w:val="009B0C4D"/>
    <w:rsid w:val="009B101B"/>
    <w:rsid w:val="009B1781"/>
    <w:rsid w:val="009B4A4D"/>
    <w:rsid w:val="009B53F3"/>
    <w:rsid w:val="009B58D0"/>
    <w:rsid w:val="009C2550"/>
    <w:rsid w:val="009C4473"/>
    <w:rsid w:val="009C51EA"/>
    <w:rsid w:val="009C5BFB"/>
    <w:rsid w:val="009C6804"/>
    <w:rsid w:val="009D19BA"/>
    <w:rsid w:val="009D267C"/>
    <w:rsid w:val="009D39AF"/>
    <w:rsid w:val="009D476F"/>
    <w:rsid w:val="009D73F6"/>
    <w:rsid w:val="009E7051"/>
    <w:rsid w:val="009F0728"/>
    <w:rsid w:val="009F3E04"/>
    <w:rsid w:val="009F43BE"/>
    <w:rsid w:val="00A10BD4"/>
    <w:rsid w:val="00A14A35"/>
    <w:rsid w:val="00A14BBF"/>
    <w:rsid w:val="00A14D8C"/>
    <w:rsid w:val="00A25232"/>
    <w:rsid w:val="00A31155"/>
    <w:rsid w:val="00A3381A"/>
    <w:rsid w:val="00A348A8"/>
    <w:rsid w:val="00A35833"/>
    <w:rsid w:val="00A35FE6"/>
    <w:rsid w:val="00A56AE1"/>
    <w:rsid w:val="00A57A63"/>
    <w:rsid w:val="00A62C9F"/>
    <w:rsid w:val="00A67BBF"/>
    <w:rsid w:val="00A70AF3"/>
    <w:rsid w:val="00A72FE4"/>
    <w:rsid w:val="00A730ED"/>
    <w:rsid w:val="00A75C17"/>
    <w:rsid w:val="00A76AAE"/>
    <w:rsid w:val="00A77A91"/>
    <w:rsid w:val="00A872A5"/>
    <w:rsid w:val="00A902D9"/>
    <w:rsid w:val="00A9103E"/>
    <w:rsid w:val="00A97420"/>
    <w:rsid w:val="00A97B36"/>
    <w:rsid w:val="00AA0FBC"/>
    <w:rsid w:val="00AA4E48"/>
    <w:rsid w:val="00AA6515"/>
    <w:rsid w:val="00AA6D7B"/>
    <w:rsid w:val="00AB0253"/>
    <w:rsid w:val="00AB40EF"/>
    <w:rsid w:val="00AB5361"/>
    <w:rsid w:val="00AC1FB0"/>
    <w:rsid w:val="00AC3A2E"/>
    <w:rsid w:val="00AD6EB8"/>
    <w:rsid w:val="00AE0B5C"/>
    <w:rsid w:val="00AE1A1A"/>
    <w:rsid w:val="00AE2D06"/>
    <w:rsid w:val="00AE33AD"/>
    <w:rsid w:val="00AE3BD6"/>
    <w:rsid w:val="00AE702A"/>
    <w:rsid w:val="00AF5E32"/>
    <w:rsid w:val="00AF771D"/>
    <w:rsid w:val="00B03DB4"/>
    <w:rsid w:val="00B1430D"/>
    <w:rsid w:val="00B148FD"/>
    <w:rsid w:val="00B2578D"/>
    <w:rsid w:val="00B27788"/>
    <w:rsid w:val="00B30BA7"/>
    <w:rsid w:val="00B31F25"/>
    <w:rsid w:val="00B36578"/>
    <w:rsid w:val="00B370A5"/>
    <w:rsid w:val="00B41C82"/>
    <w:rsid w:val="00B42B71"/>
    <w:rsid w:val="00B42D75"/>
    <w:rsid w:val="00B44B4A"/>
    <w:rsid w:val="00B45A3E"/>
    <w:rsid w:val="00B57766"/>
    <w:rsid w:val="00B6042C"/>
    <w:rsid w:val="00B60D58"/>
    <w:rsid w:val="00B64568"/>
    <w:rsid w:val="00B64B64"/>
    <w:rsid w:val="00B74FE4"/>
    <w:rsid w:val="00B750AB"/>
    <w:rsid w:val="00B757E7"/>
    <w:rsid w:val="00B76574"/>
    <w:rsid w:val="00B80E0E"/>
    <w:rsid w:val="00B82DAA"/>
    <w:rsid w:val="00B87EDA"/>
    <w:rsid w:val="00B9057F"/>
    <w:rsid w:val="00B913A7"/>
    <w:rsid w:val="00B9163B"/>
    <w:rsid w:val="00B91AE1"/>
    <w:rsid w:val="00B91C5A"/>
    <w:rsid w:val="00B94D71"/>
    <w:rsid w:val="00BB06AE"/>
    <w:rsid w:val="00BB11E2"/>
    <w:rsid w:val="00BB7244"/>
    <w:rsid w:val="00BB75E8"/>
    <w:rsid w:val="00BC20A8"/>
    <w:rsid w:val="00BC3A2F"/>
    <w:rsid w:val="00BC5DEC"/>
    <w:rsid w:val="00BC7102"/>
    <w:rsid w:val="00BD3A88"/>
    <w:rsid w:val="00BE1218"/>
    <w:rsid w:val="00BE22D6"/>
    <w:rsid w:val="00BE5455"/>
    <w:rsid w:val="00BE635C"/>
    <w:rsid w:val="00BF0A2B"/>
    <w:rsid w:val="00BF3B00"/>
    <w:rsid w:val="00BF3D5F"/>
    <w:rsid w:val="00C01177"/>
    <w:rsid w:val="00C02695"/>
    <w:rsid w:val="00C02EE2"/>
    <w:rsid w:val="00C03B0C"/>
    <w:rsid w:val="00C05AB6"/>
    <w:rsid w:val="00C106AF"/>
    <w:rsid w:val="00C1276F"/>
    <w:rsid w:val="00C14289"/>
    <w:rsid w:val="00C20DC2"/>
    <w:rsid w:val="00C210E9"/>
    <w:rsid w:val="00C253F7"/>
    <w:rsid w:val="00C35DF0"/>
    <w:rsid w:val="00C37C90"/>
    <w:rsid w:val="00C4143C"/>
    <w:rsid w:val="00C42BB2"/>
    <w:rsid w:val="00C6512B"/>
    <w:rsid w:val="00C65913"/>
    <w:rsid w:val="00C72323"/>
    <w:rsid w:val="00C7285F"/>
    <w:rsid w:val="00C77800"/>
    <w:rsid w:val="00C909EB"/>
    <w:rsid w:val="00C9194C"/>
    <w:rsid w:val="00C978A6"/>
    <w:rsid w:val="00CA117E"/>
    <w:rsid w:val="00CA1759"/>
    <w:rsid w:val="00CA53B8"/>
    <w:rsid w:val="00CB04A9"/>
    <w:rsid w:val="00CB1C5B"/>
    <w:rsid w:val="00CB3764"/>
    <w:rsid w:val="00CB3834"/>
    <w:rsid w:val="00CD7893"/>
    <w:rsid w:val="00CF291E"/>
    <w:rsid w:val="00CF4111"/>
    <w:rsid w:val="00CF4440"/>
    <w:rsid w:val="00CF5317"/>
    <w:rsid w:val="00CF7DA7"/>
    <w:rsid w:val="00D009EA"/>
    <w:rsid w:val="00D0107D"/>
    <w:rsid w:val="00D05B39"/>
    <w:rsid w:val="00D1222B"/>
    <w:rsid w:val="00D15B5D"/>
    <w:rsid w:val="00D16CB9"/>
    <w:rsid w:val="00D3213E"/>
    <w:rsid w:val="00D37537"/>
    <w:rsid w:val="00D3795A"/>
    <w:rsid w:val="00D37B6C"/>
    <w:rsid w:val="00D41F5E"/>
    <w:rsid w:val="00D43EE6"/>
    <w:rsid w:val="00D52266"/>
    <w:rsid w:val="00D55913"/>
    <w:rsid w:val="00D61A8D"/>
    <w:rsid w:val="00D64CC4"/>
    <w:rsid w:val="00D65BC5"/>
    <w:rsid w:val="00D660D7"/>
    <w:rsid w:val="00D70291"/>
    <w:rsid w:val="00D74666"/>
    <w:rsid w:val="00D909A8"/>
    <w:rsid w:val="00D90B48"/>
    <w:rsid w:val="00D91AE3"/>
    <w:rsid w:val="00D94D37"/>
    <w:rsid w:val="00D97E7A"/>
    <w:rsid w:val="00DB7ED2"/>
    <w:rsid w:val="00DC058F"/>
    <w:rsid w:val="00DC0B11"/>
    <w:rsid w:val="00DC1136"/>
    <w:rsid w:val="00DC18FF"/>
    <w:rsid w:val="00DC2F5B"/>
    <w:rsid w:val="00DC3556"/>
    <w:rsid w:val="00DE1788"/>
    <w:rsid w:val="00DE23DB"/>
    <w:rsid w:val="00DE24EE"/>
    <w:rsid w:val="00DE25A3"/>
    <w:rsid w:val="00DE3BD7"/>
    <w:rsid w:val="00DE40F7"/>
    <w:rsid w:val="00DE5954"/>
    <w:rsid w:val="00DF2B98"/>
    <w:rsid w:val="00DF3E9E"/>
    <w:rsid w:val="00E165F8"/>
    <w:rsid w:val="00E20258"/>
    <w:rsid w:val="00E2598A"/>
    <w:rsid w:val="00E37FC7"/>
    <w:rsid w:val="00E44A99"/>
    <w:rsid w:val="00E4623F"/>
    <w:rsid w:val="00E47016"/>
    <w:rsid w:val="00E5072A"/>
    <w:rsid w:val="00E53BEF"/>
    <w:rsid w:val="00E54443"/>
    <w:rsid w:val="00E54AD7"/>
    <w:rsid w:val="00E56965"/>
    <w:rsid w:val="00E56DB1"/>
    <w:rsid w:val="00E57C2E"/>
    <w:rsid w:val="00E60631"/>
    <w:rsid w:val="00E61911"/>
    <w:rsid w:val="00E63B2B"/>
    <w:rsid w:val="00E64302"/>
    <w:rsid w:val="00E74754"/>
    <w:rsid w:val="00E74FF8"/>
    <w:rsid w:val="00E84647"/>
    <w:rsid w:val="00E875AE"/>
    <w:rsid w:val="00E90A31"/>
    <w:rsid w:val="00E97AFD"/>
    <w:rsid w:val="00EB00CC"/>
    <w:rsid w:val="00EB1B54"/>
    <w:rsid w:val="00EB40BE"/>
    <w:rsid w:val="00EC3B2E"/>
    <w:rsid w:val="00EC4FED"/>
    <w:rsid w:val="00ED03C6"/>
    <w:rsid w:val="00ED39C4"/>
    <w:rsid w:val="00ED4B22"/>
    <w:rsid w:val="00ED560C"/>
    <w:rsid w:val="00ED7E98"/>
    <w:rsid w:val="00EE0DA3"/>
    <w:rsid w:val="00EE0F38"/>
    <w:rsid w:val="00EE297E"/>
    <w:rsid w:val="00EF08FD"/>
    <w:rsid w:val="00EF3A74"/>
    <w:rsid w:val="00EF545F"/>
    <w:rsid w:val="00F004B5"/>
    <w:rsid w:val="00F02C3F"/>
    <w:rsid w:val="00F04915"/>
    <w:rsid w:val="00F075DA"/>
    <w:rsid w:val="00F23D84"/>
    <w:rsid w:val="00F26D73"/>
    <w:rsid w:val="00F31A12"/>
    <w:rsid w:val="00F42E79"/>
    <w:rsid w:val="00F51A8B"/>
    <w:rsid w:val="00F54D72"/>
    <w:rsid w:val="00F627AF"/>
    <w:rsid w:val="00F62ECE"/>
    <w:rsid w:val="00F63931"/>
    <w:rsid w:val="00F657C2"/>
    <w:rsid w:val="00F73459"/>
    <w:rsid w:val="00F73639"/>
    <w:rsid w:val="00F74350"/>
    <w:rsid w:val="00F82A71"/>
    <w:rsid w:val="00F84D46"/>
    <w:rsid w:val="00F961AF"/>
    <w:rsid w:val="00FA2FB4"/>
    <w:rsid w:val="00FA5488"/>
    <w:rsid w:val="00FB0293"/>
    <w:rsid w:val="00FB0B4A"/>
    <w:rsid w:val="00FB1B35"/>
    <w:rsid w:val="00FB2078"/>
    <w:rsid w:val="00FB341F"/>
    <w:rsid w:val="00FB768C"/>
    <w:rsid w:val="00FC0433"/>
    <w:rsid w:val="00FC387D"/>
    <w:rsid w:val="00FD3AF0"/>
    <w:rsid w:val="00FD3D85"/>
    <w:rsid w:val="00FD665E"/>
    <w:rsid w:val="00FE3042"/>
    <w:rsid w:val="00FE3359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2ED926B0"/>
  <w15:chartTrackingRefBased/>
  <w15:docId w15:val="{05EB22AF-4FED-4917-914A-6DD044A8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6F0604"/>
    <w:pPr>
      <w:jc w:val="right"/>
    </w:pPr>
    <w:rPr>
      <w:rFonts w:ascii="ＭＳ 明朝" w:hAnsi="ＭＳ 明朝"/>
      <w:sz w:val="24"/>
      <w:szCs w:val="24"/>
    </w:rPr>
  </w:style>
  <w:style w:type="character" w:customStyle="1" w:styleId="a5">
    <w:name w:val="結語 (文字)"/>
    <w:link w:val="a4"/>
    <w:uiPriority w:val="99"/>
    <w:rsid w:val="006F0604"/>
    <w:rPr>
      <w:rFonts w:ascii="ＭＳ 明朝" w:hAnsi="ＭＳ 明朝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47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779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7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7794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3F7A75"/>
  </w:style>
  <w:style w:type="character" w:customStyle="1" w:styleId="ab">
    <w:name w:val="日付 (文字)"/>
    <w:link w:val="aa"/>
    <w:uiPriority w:val="99"/>
    <w:semiHidden/>
    <w:rsid w:val="003F7A7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3042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04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D2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677E-060E-4E46-8BCF-5A5154EC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20</cp:revision>
  <cp:lastPrinted>2026-06-22T06:55:00Z</cp:lastPrinted>
  <dcterms:created xsi:type="dcterms:W3CDTF">2026-01-20T06:10:00Z</dcterms:created>
  <dcterms:modified xsi:type="dcterms:W3CDTF">2026-06-24T00:25:00Z</dcterms:modified>
</cp:coreProperties>
</file>